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100A36C4" w:rsidR="007915BC" w:rsidRPr="00BC43E5" w:rsidRDefault="006C1374" w:rsidP="000029E5">
      <w:pPr>
        <w:pStyle w:val="Nagwek1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817E1F" w:rsidRPr="00BC43E5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AD340C">
      <w:pPr>
        <w:pStyle w:val="Nagwek2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0029E5">
      <w:pPr>
        <w:spacing w:line="276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2BAD665C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  <w:r w:rsidR="0035659A">
              <w:rPr>
                <w:rFonts w:ascii="Calibri" w:eastAsia="Times New Roman" w:hAnsi="Calibri" w:cs="Times New Roman"/>
                <w:iCs/>
                <w:color w:val="auto"/>
              </w:rPr>
              <w:t>/PESEL</w:t>
            </w:r>
            <w:bookmarkStart w:id="0" w:name="_GoBack"/>
            <w:bookmarkEnd w:id="0"/>
          </w:p>
        </w:tc>
        <w:tc>
          <w:tcPr>
            <w:tcW w:w="5097" w:type="dxa"/>
          </w:tcPr>
          <w:p w14:paraId="01AF8DDA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0029E5">
            <w:pPr>
              <w:spacing w:line="276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0029E5">
            <w:pPr>
              <w:spacing w:line="276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0029E5">
      <w:pPr>
        <w:spacing w:line="276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0029E5">
      <w:pPr>
        <w:spacing w:line="276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0029E5">
      <w:pPr>
        <w:spacing w:line="276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0029E5">
      <w:pPr>
        <w:spacing w:before="240" w:after="240"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334868F" w:rsidR="003A7D9F" w:rsidRPr="00BC43E5" w:rsidRDefault="003A7D9F" w:rsidP="000029E5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 xml:space="preserve">Nawiązując do ogłoszenia o udzielenie zamówienia publicznego na zadanie: </w:t>
      </w:r>
      <w:r w:rsidR="003F66C0" w:rsidRPr="003F66C0">
        <w:rPr>
          <w:rFonts w:ascii="Calibri" w:hAnsi="Calibri"/>
          <w:noProof/>
        </w:rPr>
        <w:t>Sprawowanie kompleksowego nadzoru inwestorskiego przy realizacji zadania inwestycyjnego pn.: Budowa ujęcia wody wraz ze stacją uzdatniania w miejscowości Uszczyn</w:t>
      </w:r>
      <w:r w:rsidR="00BD1198">
        <w:rPr>
          <w:rFonts w:ascii="Calibri" w:hAnsi="Calibri"/>
          <w:noProof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Kryterium I: Cena</w:t>
      </w:r>
    </w:p>
    <w:p w14:paraId="3955E07B" w14:textId="6DAB04F4" w:rsidR="00A546A4" w:rsidRPr="00BC43E5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</w:t>
      </w:r>
      <w:r w:rsidR="00BD1198">
        <w:rPr>
          <w:rFonts w:ascii="Calibri" w:eastAsia="Times New Roman" w:hAnsi="Calibri" w:cs="Times New Roman"/>
          <w:color w:val="auto"/>
        </w:rPr>
        <w:t>yczałtowa wartość</w:t>
      </w:r>
      <w:r w:rsidRPr="00BC43E5">
        <w:rPr>
          <w:rFonts w:ascii="Calibri" w:eastAsia="Times New Roman" w:hAnsi="Calibri" w:cs="Times New Roman"/>
          <w:color w:val="auto"/>
        </w:rPr>
        <w:t>:</w:t>
      </w:r>
    </w:p>
    <w:p w14:paraId="6DA589D6" w14:textId="77777777" w:rsid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111ACD08" w14:textId="77777777" w:rsidR="003F66C0" w:rsidRDefault="003F66C0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75C4B29" w14:textId="0F137C05" w:rsidR="00D93A62" w:rsidRPr="00BC43E5" w:rsidRDefault="007A382E" w:rsidP="00F41F62">
      <w:pPr>
        <w:widowControl/>
        <w:suppressAutoHyphens w:val="0"/>
        <w:snapToGrid w:val="0"/>
        <w:spacing w:after="200" w:line="276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nas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F41F62" w:rsidRDefault="00D93A6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0029E5">
            <w:pPr>
              <w:widowControl/>
              <w:spacing w:line="276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F41F62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75C26182" w14:textId="0B2F21FF" w:rsidR="00773A75" w:rsidRPr="00F41F62" w:rsidRDefault="008126C2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a podstawie art.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127 ust. 2 ustawy z dnia 11 września 2019 r. Prawo zamówień publicznych wskazuję nazwę i numer postępowania (oznaczenie sprawy)</w:t>
      </w:r>
      <w:r w:rsidR="00544D2B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o udzielenie zamówienia publicznego oraz podmiotowe środki dowodowe, które znajdują się w posiadaniu Zamawiającego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</w:t>
      </w:r>
      <w:r w:rsidR="00177E1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cego zgodnie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 art. 78 ust. 1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ustawy </w:t>
      </w:r>
      <w:r w:rsidR="00AD4E91" w:rsidRPr="00F41F62">
        <w:rPr>
          <w:rFonts w:asciiTheme="minorHAnsi" w:eastAsia="Calibri" w:hAnsiTheme="minorHAnsi" w:cs="Times New Roman"/>
          <w:bCs/>
          <w:color w:val="auto"/>
          <w:lang w:bidi="ar-SA"/>
        </w:rPr>
        <w:t>Pzp, w celu potwierdzenia okoliczności, o których mowa w art. 273 ust. 1 Pzp i potwierdzam ich prawidłowość i aktualność.</w:t>
      </w:r>
    </w:p>
    <w:p w14:paraId="3D23BD60" w14:textId="3967AE5D" w:rsidR="00AD4E91" w:rsidRPr="00BC43E5" w:rsidRDefault="00AD4E91" w:rsidP="000029E5">
      <w:pPr>
        <w:spacing w:line="276" w:lineRule="auto"/>
        <w:ind w:left="284"/>
        <w:rPr>
          <w:rFonts w:ascii="Calibri" w:hAnsi="Calibri" w:cs="Arial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(należy wypełnić, jeżeli</w:t>
      </w:r>
      <w:r w:rsidR="005C4A19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dokumenty podmiotowe środki dowodowe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znajdują się w posiadaniu Zamawiającego, w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szczególności </w:t>
      </w:r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podmiotowe</w:t>
      </w:r>
      <w:proofErr w:type="gramEnd"/>
      <w:r w:rsidR="0073159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środki</w:t>
      </w:r>
      <w:r w:rsidR="00731592" w:rsidRPr="00BC43E5">
        <w:rPr>
          <w:rFonts w:ascii="Calibri" w:hAnsi="Calibri" w:cs="Arial"/>
        </w:rPr>
        <w:t xml:space="preserve"> dowodowe </w:t>
      </w:r>
      <w:r w:rsidRPr="00BC43E5">
        <w:rPr>
          <w:rFonts w:ascii="Calibri" w:hAnsi="Calibri" w:cs="Arial"/>
        </w:rPr>
        <w:t xml:space="preserve"> przechowywane przez zamawiającego zgodnie z art. 78 ust. 1 </w:t>
      </w:r>
      <w:r w:rsidR="00731592" w:rsidRPr="00BC43E5">
        <w:rPr>
          <w:rFonts w:ascii="Calibri" w:hAnsi="Calibri" w:cs="Arial"/>
        </w:rPr>
        <w:t xml:space="preserve">ustawy </w:t>
      </w:r>
      <w:r w:rsidRPr="00BC43E5">
        <w:rPr>
          <w:rFonts w:ascii="Calibri" w:hAnsi="Calibri" w:cs="Arial"/>
        </w:rPr>
        <w:t>Pzp)</w:t>
      </w:r>
    </w:p>
    <w:p w14:paraId="1F24DD2D" w14:textId="77777777" w:rsidR="00AD4E91" w:rsidRPr="00BC43E5" w:rsidRDefault="00AD4E91" w:rsidP="000029E5">
      <w:pPr>
        <w:spacing w:line="276" w:lineRule="auto"/>
        <w:ind w:left="284"/>
        <w:rPr>
          <w:rFonts w:ascii="Calibri" w:hAnsi="Calibri" w:cs="Arial"/>
          <w:i/>
        </w:rPr>
      </w:pPr>
    </w:p>
    <w:tbl>
      <w:tblPr>
        <w:tblW w:w="0" w:type="auto"/>
        <w:tblLook w:val="04A0" w:firstRow="1" w:lastRow="0" w:firstColumn="1" w:lastColumn="0" w:noHBand="0" w:noVBand="1"/>
        <w:tblCaption w:val="Wykaz podmiotowych środków dowodowych u Zamawiającego"/>
        <w:tblDescription w:val="Tabela zawiera wskazanie podmiotowych środków dowodowych, które posiada Zamawiający"/>
      </w:tblPr>
      <w:tblGrid>
        <w:gridCol w:w="2835"/>
        <w:gridCol w:w="2409"/>
        <w:gridCol w:w="3508"/>
      </w:tblGrid>
      <w:tr w:rsidR="00AD4E91" w:rsidRPr="00BC43E5" w14:paraId="2CA09209" w14:textId="77777777" w:rsidTr="007A382E">
        <w:tc>
          <w:tcPr>
            <w:tcW w:w="2835" w:type="dxa"/>
          </w:tcPr>
          <w:p w14:paraId="6445BDE5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>Nazwa postępowania</w:t>
            </w:r>
          </w:p>
        </w:tc>
        <w:tc>
          <w:tcPr>
            <w:tcW w:w="2409" w:type="dxa"/>
          </w:tcPr>
          <w:p w14:paraId="6292DD05" w14:textId="150A3204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Numer postępowania (oznaczenie sprawy, do której </w:t>
            </w:r>
            <w:r w:rsidR="00731592" w:rsidRPr="00BC43E5">
              <w:rPr>
                <w:rFonts w:ascii="Calibri" w:hAnsi="Calibri" w:cs="Arial"/>
              </w:rPr>
              <w:t xml:space="preserve">podmiotowe środki dowodowe </w:t>
            </w:r>
            <w:r w:rsidRPr="00BC43E5">
              <w:rPr>
                <w:rFonts w:ascii="Calibri" w:hAnsi="Calibri" w:cs="Arial"/>
              </w:rPr>
              <w:t>zostały dołączone)</w:t>
            </w:r>
          </w:p>
        </w:tc>
        <w:tc>
          <w:tcPr>
            <w:tcW w:w="3508" w:type="dxa"/>
          </w:tcPr>
          <w:p w14:paraId="3735F90F" w14:textId="227F630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  <w:r w:rsidRPr="00BC43E5">
              <w:rPr>
                <w:rFonts w:ascii="Calibri" w:hAnsi="Calibri" w:cs="Arial"/>
              </w:rPr>
              <w:t xml:space="preserve">Rodzaj </w:t>
            </w:r>
            <w:r w:rsidR="00731592" w:rsidRPr="00BC43E5">
              <w:rPr>
                <w:rFonts w:ascii="Calibri" w:hAnsi="Calibri" w:cs="Arial"/>
              </w:rPr>
              <w:t>podmiotowych środków dowodowych</w:t>
            </w:r>
            <w:r w:rsidRPr="00BC43E5">
              <w:rPr>
                <w:rFonts w:ascii="Calibri" w:hAnsi="Calibri" w:cs="Arial"/>
              </w:rPr>
              <w:t xml:space="preserve"> (</w:t>
            </w:r>
            <w:r w:rsidRPr="00BC43E5">
              <w:rPr>
                <w:rFonts w:ascii="Calibri" w:hAnsi="Calibri" w:cs="Arial"/>
                <w:i/>
              </w:rPr>
              <w:t>znajdujących się w posiadaniu Zamawiającego).</w:t>
            </w:r>
          </w:p>
        </w:tc>
      </w:tr>
      <w:tr w:rsidR="00AD4E91" w:rsidRPr="00BC43E5" w14:paraId="699C9531" w14:textId="77777777" w:rsidTr="007A382E">
        <w:tc>
          <w:tcPr>
            <w:tcW w:w="2835" w:type="dxa"/>
          </w:tcPr>
          <w:p w14:paraId="270F3817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DE79583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  <w:p w14:paraId="085F7D3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2409" w:type="dxa"/>
          </w:tcPr>
          <w:p w14:paraId="52524F90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  <w:tc>
          <w:tcPr>
            <w:tcW w:w="3508" w:type="dxa"/>
          </w:tcPr>
          <w:p w14:paraId="3AC318D6" w14:textId="77777777" w:rsidR="00AD4E91" w:rsidRPr="00BC43E5" w:rsidRDefault="00AD4E91" w:rsidP="000029E5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371475A2" w14:textId="77777777" w:rsidR="00E848E0" w:rsidRPr="00F41F62" w:rsidRDefault="00831A68" w:rsidP="00F41F62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0029E5">
      <w:pPr>
        <w:tabs>
          <w:tab w:val="num" w:pos="1260"/>
        </w:tabs>
        <w:spacing w:line="276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0029E5">
      <w:pPr>
        <w:tabs>
          <w:tab w:val="left" w:pos="1095"/>
        </w:tabs>
        <w:spacing w:line="276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lastRenderedPageBreak/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496F03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5659A"/>
    <w:rsid w:val="00363B76"/>
    <w:rsid w:val="00370F04"/>
    <w:rsid w:val="00397E60"/>
    <w:rsid w:val="003A5520"/>
    <w:rsid w:val="003A7D9F"/>
    <w:rsid w:val="003B5414"/>
    <w:rsid w:val="003C4F77"/>
    <w:rsid w:val="003E0A4A"/>
    <w:rsid w:val="003E4982"/>
    <w:rsid w:val="003F66C0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1198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5BAB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3E0A4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9459-4502-4D26-9375-456D8F43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5</cp:revision>
  <cp:lastPrinted>2022-06-29T12:00:00Z</cp:lastPrinted>
  <dcterms:created xsi:type="dcterms:W3CDTF">2022-06-07T10:45:00Z</dcterms:created>
  <dcterms:modified xsi:type="dcterms:W3CDTF">2022-06-29T12:02:00Z</dcterms:modified>
</cp:coreProperties>
</file>